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9166" w14:textId="4C46E4D9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AA">
        <w:t>townhouse and low-rise code</w:t>
      </w:r>
      <w:r w:rsidR="008143BB">
        <w:tab/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66D19545" w:rsidR="00887CAA" w:rsidRPr="00887CAA" w:rsidRDefault="00887CAA" w:rsidP="00887CAA">
      <w:pPr>
        <w:pStyle w:val="BodyText"/>
      </w:pPr>
      <w:r>
        <w:t>To assist us in assessing your application under clause 55 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275"/>
        <w:gridCol w:w="7514"/>
      </w:tblGrid>
      <w:tr w:rsidR="00887CAA" w14:paraId="67A1938A" w14:textId="77777777" w:rsidTr="001C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108903D2" w14:textId="77777777" w:rsidR="00887CAA" w:rsidRDefault="00887CAA" w:rsidP="008143BB"/>
        </w:tc>
        <w:tc>
          <w:tcPr>
            <w:tcW w:w="7514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0AB" w14:paraId="7B9E853A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0069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 xml:space="preserve">dimensions of the site, buildings, garden areas, driveways and parking </w:t>
            </w:r>
            <w:proofErr w:type="gramStart"/>
            <w:r w:rsidR="00D442BC" w:rsidRPr="00D442BC">
              <w:rPr>
                <w:bCs/>
                <w:sz w:val="16"/>
              </w:rPr>
              <w:t>areas;</w:t>
            </w:r>
            <w:proofErr w:type="gramEnd"/>
          </w:p>
          <w:p w14:paraId="5DA93103" w14:textId="29F79963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>loor plans</w:t>
            </w:r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 xml:space="preserve">plans, including heights above natural ground </w:t>
            </w:r>
            <w:proofErr w:type="gramStart"/>
            <w:r w:rsidR="00D442BC" w:rsidRPr="00D442BC">
              <w:rPr>
                <w:bCs/>
                <w:sz w:val="16"/>
              </w:rPr>
              <w:t>level</w:t>
            </w:r>
            <w:r w:rsidRPr="00D442BC">
              <w:rPr>
                <w:bCs/>
                <w:sz w:val="16"/>
              </w:rPr>
              <w:t>;</w:t>
            </w:r>
            <w:proofErr w:type="gramEnd"/>
          </w:p>
          <w:p w14:paraId="6972FE9C" w14:textId="2D499B0A" w:rsidR="004C20AB" w:rsidRPr="002A0E49" w:rsidRDefault="004C20AB" w:rsidP="002A0E4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1761161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9050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7B91A" id="Rectangle: Rounded Corners 2" o:spid="_x0000_s1026" style="position:absolute;margin-left:5.05pt;margin-top:1.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wun5S3QAAAAY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5E18BB7" w14:textId="591515F6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D442BC">
                <w:rPr>
                  <w:rStyle w:val="Hyperlink"/>
                </w:rPr>
                <w:t>55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5796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6E35A69" w14:textId="45CE807F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D442BC">
                <w:rPr>
                  <w:rStyle w:val="Hyperlink"/>
                </w:rPr>
                <w:t>55.01-2</w:t>
              </w:r>
            </w:hyperlink>
          </w:p>
        </w:tc>
      </w:tr>
      <w:tr w:rsidR="00887CAA" w14:paraId="726F539C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06AFE9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75285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1D803" id="Rectangle: Rounded Corners 2" o:spid="_x0000_s1026" style="position:absolute;margin-left:4.95pt;margin-top:-29.5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</w:t>
            </w:r>
            <w:proofErr w:type="spellStart"/>
            <w:r w:rsidR="00551DC5">
              <w:rPr>
                <w:sz w:val="16"/>
              </w:rPr>
              <w:t>eg</w:t>
            </w:r>
            <w:proofErr w:type="spellEnd"/>
            <w:r w:rsidR="00551DC5">
              <w:rPr>
                <w:sz w:val="16"/>
              </w:rPr>
              <w:t xml:space="preserve">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77777777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.</w:t>
            </w:r>
          </w:p>
          <w:p w14:paraId="0BAC7774" w14:textId="76D0C432" w:rsidR="00B5466E" w:rsidRP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1C3582">
                <w:rPr>
                  <w:rStyle w:val="Hyperlink"/>
                </w:rPr>
                <w:t>Cl 55 template</w:t>
              </w:r>
            </w:hyperlink>
            <w:r>
              <w:t xml:space="preserve"> as a guide</w:t>
            </w:r>
          </w:p>
        </w:tc>
      </w:tr>
      <w:tr w:rsidR="00887CAA" w14:paraId="67818689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3E789E6" w14:textId="19771058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4338C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3942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4E42A" id="Rectangle: Rounded Corners 2" o:spid="_x0000_s1026" style="position:absolute;margin-left:1.3pt;margin-top:-34.6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K4988t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BC586A8" w14:textId="77777777" w:rsidR="00887CAA" w:rsidRDefault="00281E75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Landscape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7744F" w14:textId="527F5414" w:rsidR="00F6717F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Retention and planting of canopy </w:t>
            </w:r>
            <w:proofErr w:type="gramStart"/>
            <w:r>
              <w:rPr>
                <w:sz w:val="16"/>
              </w:rPr>
              <w:t>trees;</w:t>
            </w:r>
            <w:proofErr w:type="gramEnd"/>
          </w:p>
          <w:p w14:paraId="4016632D" w14:textId="67116E0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lanting of other vegetation, including location, species, number and size at </w:t>
            </w:r>
            <w:proofErr w:type="gramStart"/>
            <w:r>
              <w:rPr>
                <w:sz w:val="16"/>
              </w:rPr>
              <w:t>maturity;</w:t>
            </w:r>
            <w:proofErr w:type="gramEnd"/>
          </w:p>
          <w:p w14:paraId="54F080D1" w14:textId="53DE1924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Where required, areas of deep soil and root </w:t>
            </w:r>
            <w:proofErr w:type="gramStart"/>
            <w:r>
              <w:rPr>
                <w:sz w:val="16"/>
              </w:rPr>
              <w:t>barriers;</w:t>
            </w:r>
            <w:proofErr w:type="gramEnd"/>
          </w:p>
          <w:p w14:paraId="1E907368" w14:textId="66B46E58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rrigation system to support existing and planted vegetation, including details of any alternative water supply </w:t>
            </w:r>
            <w:proofErr w:type="gramStart"/>
            <w:r>
              <w:rPr>
                <w:sz w:val="16"/>
              </w:rPr>
              <w:t>sources;</w:t>
            </w:r>
            <w:proofErr w:type="gramEnd"/>
          </w:p>
          <w:p w14:paraId="247FE4D5" w14:textId="5031FB5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lection of vegetation that responds to the site’s environment and geographic </w:t>
            </w:r>
            <w:proofErr w:type="gramStart"/>
            <w:r>
              <w:rPr>
                <w:sz w:val="16"/>
              </w:rPr>
              <w:t>factors;</w:t>
            </w:r>
            <w:proofErr w:type="gramEnd"/>
          </w:p>
          <w:p w14:paraId="54A20AB4" w14:textId="61043CBD" w:rsidR="00F6717F" w:rsidRPr="00F6717F" w:rsidRDefault="00F6717F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w the minimum canopy cover required under cl </w:t>
            </w:r>
            <w:hyperlink r:id="rId13" w:history="1">
              <w:r w:rsidRPr="00D442BC">
                <w:rPr>
                  <w:rStyle w:val="Hyperlink"/>
                  <w:sz w:val="16"/>
                </w:rPr>
                <w:t>55.02-7</w:t>
              </w:r>
            </w:hyperlink>
            <w:r>
              <w:rPr>
                <w:sz w:val="16"/>
              </w:rPr>
              <w:t xml:space="preserve"> is met</w:t>
            </w:r>
          </w:p>
        </w:tc>
      </w:tr>
      <w:tr w:rsidR="00887CAA" w14:paraId="5CC7FC97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F132C3B" w14:textId="25AB6D19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51932" wp14:editId="04936E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2390</wp:posOffset>
                      </wp:positionV>
                      <wp:extent cx="257810" cy="166370"/>
                      <wp:effectExtent l="0" t="0" r="27940" b="24130"/>
                      <wp:wrapNone/>
                      <wp:docPr id="22768060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182B8" id="Rectangle: Rounded Corners 2" o:spid="_x0000_s1026" style="position:absolute;margin-left:-.3pt;margin-top:-5.7pt;width:20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hoIuO3gAAAAc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D94B3F1" w14:textId="3E762750" w:rsidR="00887CAA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Natural ventilation plan</w:t>
            </w:r>
            <w:r>
              <w:t xml:space="preserve">, as required by cl </w:t>
            </w:r>
            <w:hyperlink r:id="rId14" w:history="1">
              <w:r w:rsidRPr="00D442BC">
                <w:rPr>
                  <w:rStyle w:val="Hyperlink"/>
                </w:rPr>
                <w:t>55.03-10</w:t>
              </w:r>
            </w:hyperlink>
            <w:r>
              <w:t xml:space="preserve"> or alternatively a ventilation report showing an alternate solution.</w:t>
            </w:r>
          </w:p>
        </w:tc>
      </w:tr>
      <w:tr w:rsidR="00887CAA" w14:paraId="7217CEC2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1B2A0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155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46923" id="Rectangle: Rounded Corners 2" o:spid="_x0000_s1026" style="position:absolute;margin-left:-.3pt;margin-top:-9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3A0E8C82" w14:textId="70F79A0A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5" w:history="1">
              <w:r w:rsidRPr="00D442BC">
                <w:rPr>
                  <w:rStyle w:val="Hyperlink"/>
                </w:rPr>
                <w:t>55.04-3</w:t>
              </w:r>
            </w:hyperlink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619CDB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74E54" id="Rectangle: Rounded Corners 2" o:spid="_x0000_s1026" style="position:absolute;margin-left:-.15pt;margin-top:4.55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yWqitd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11FC0BB9" w14:textId="0B16714E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6" w:history="1">
              <w:r w:rsidRPr="00D442BC">
                <w:rPr>
                  <w:rStyle w:val="Hyperlink"/>
                </w:rPr>
                <w:t>55.04-4</w:t>
              </w:r>
            </w:hyperlink>
            <w:r>
              <w:t xml:space="preserve"> and cl </w:t>
            </w:r>
            <w:hyperlink r:id="rId17" w:history="1">
              <w:r w:rsidRPr="00D442BC">
                <w:rPr>
                  <w:rStyle w:val="Hyperlink"/>
                </w:rPr>
                <w:t>55.04-5</w:t>
              </w:r>
            </w:hyperlink>
            <w:r>
              <w:t xml:space="preserve"> </w:t>
            </w:r>
          </w:p>
        </w:tc>
      </w:tr>
      <w:tr w:rsidR="00CA12FC" w14:paraId="6EFABD23" w14:textId="77777777" w:rsidTr="001C35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9E5C579" w14:textId="193B6F23" w:rsidR="00CA12FC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34139" wp14:editId="71B7777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57810" cy="166370"/>
                      <wp:effectExtent l="0" t="0" r="27940" b="24130"/>
                      <wp:wrapNone/>
                      <wp:docPr id="108847807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DD1CA" id="Rectangle: Rounded Corners 2" o:spid="_x0000_s1026" style="position:absolute;margin-left:.15pt;margin-top:3.45pt;width:20.3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cTdantwAAAAE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7514" w:type="dxa"/>
          </w:tcPr>
          <w:p w14:paraId="4ED57BC9" w14:textId="7D7AA701" w:rsidR="00CA12FC" w:rsidRDefault="00BF3FD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Blue Factor Report</w:t>
            </w:r>
            <w:r w:rsidR="00CA12FC" w:rsidRPr="00DF434D">
              <w:rPr>
                <w:b/>
                <w:bCs/>
              </w:rPr>
              <w:t xml:space="preserve"> or MUSIC Report</w:t>
            </w:r>
            <w:r w:rsidR="00CA12FC">
              <w:t xml:space="preserve"> as required by cl </w:t>
            </w:r>
            <w:hyperlink r:id="rId18" w:history="1">
              <w:r w:rsidR="00CA12FC" w:rsidRPr="00D442BC">
                <w:rPr>
                  <w:rStyle w:val="Hyperlink"/>
                </w:rPr>
                <w:t>55.0</w:t>
              </w:r>
              <w:r w:rsidR="00CA12FC" w:rsidRPr="00D442BC">
                <w:rPr>
                  <w:rStyle w:val="Hyperlink"/>
                </w:rPr>
                <w:t>5</w:t>
              </w:r>
              <w:r w:rsidR="00CA12FC" w:rsidRPr="00D442BC">
                <w:rPr>
                  <w:rStyle w:val="Hyperlink"/>
                </w:rPr>
                <w:t>-1</w:t>
              </w:r>
            </w:hyperlink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CC25" w14:textId="77777777" w:rsidR="001D4A78" w:rsidRDefault="001D4A78" w:rsidP="00CE604F">
      <w:r>
        <w:separator/>
      </w:r>
    </w:p>
    <w:p w14:paraId="547F6DB9" w14:textId="77777777" w:rsidR="001D4A78" w:rsidRDefault="001D4A78" w:rsidP="00CE604F"/>
    <w:p w14:paraId="37A13A95" w14:textId="77777777" w:rsidR="001D4A78" w:rsidRDefault="001D4A78" w:rsidP="00CE604F"/>
    <w:p w14:paraId="3F5140F1" w14:textId="77777777" w:rsidR="001D4A78" w:rsidRDefault="001D4A78" w:rsidP="00CE604F"/>
  </w:endnote>
  <w:endnote w:type="continuationSeparator" w:id="0">
    <w:p w14:paraId="34753F2C" w14:textId="77777777" w:rsidR="001D4A78" w:rsidRDefault="001D4A78" w:rsidP="00CE604F">
      <w:r>
        <w:continuationSeparator/>
      </w:r>
    </w:p>
    <w:p w14:paraId="11054E15" w14:textId="77777777" w:rsidR="001D4A78" w:rsidRDefault="001D4A78" w:rsidP="00CE604F"/>
    <w:p w14:paraId="13913FF7" w14:textId="77777777" w:rsidR="001D4A78" w:rsidRDefault="001D4A78" w:rsidP="00CE604F"/>
    <w:p w14:paraId="464FB362" w14:textId="77777777" w:rsidR="001D4A78" w:rsidRDefault="001D4A78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2A147031-1A83-4F08-90DF-6740989AC1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F928" w14:textId="7DEBD75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1C3582">
        <w:t>D25-23822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26BC" w14:textId="77777777" w:rsidR="001D4A78" w:rsidRDefault="001D4A78" w:rsidP="00CE604F">
      <w:r>
        <w:separator/>
      </w:r>
    </w:p>
    <w:p w14:paraId="48D0C23A" w14:textId="77777777" w:rsidR="001D4A78" w:rsidRDefault="001D4A78" w:rsidP="00CE604F"/>
    <w:p w14:paraId="0BB8134D" w14:textId="77777777" w:rsidR="001D4A78" w:rsidRDefault="001D4A78" w:rsidP="00CE604F"/>
    <w:p w14:paraId="2FC9177D" w14:textId="77777777" w:rsidR="001D4A78" w:rsidRDefault="001D4A78" w:rsidP="00CE604F"/>
  </w:footnote>
  <w:footnote w:type="continuationSeparator" w:id="0">
    <w:p w14:paraId="45E28315" w14:textId="77777777" w:rsidR="001D4A78" w:rsidRDefault="001D4A78" w:rsidP="00CE604F">
      <w:r>
        <w:continuationSeparator/>
      </w:r>
    </w:p>
    <w:p w14:paraId="1DCB96C5" w14:textId="77777777" w:rsidR="001D4A78" w:rsidRDefault="001D4A78" w:rsidP="00CE604F"/>
    <w:p w14:paraId="2663CAC0" w14:textId="77777777" w:rsidR="001D4A78" w:rsidRDefault="001D4A78" w:rsidP="00CE604F"/>
    <w:p w14:paraId="5D65F0A7" w14:textId="77777777" w:rsidR="001D4A78" w:rsidRDefault="001D4A78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36C30"/>
    <w:rsid w:val="00041675"/>
    <w:rsid w:val="0004602E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1C6D"/>
    <w:rsid w:val="000E22A7"/>
    <w:rsid w:val="000E46A7"/>
    <w:rsid w:val="000E55FF"/>
    <w:rsid w:val="000F52FE"/>
    <w:rsid w:val="000F71C6"/>
    <w:rsid w:val="00103137"/>
    <w:rsid w:val="00104560"/>
    <w:rsid w:val="00104A5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CB1"/>
    <w:rsid w:val="001B0E1A"/>
    <w:rsid w:val="001B1BE4"/>
    <w:rsid w:val="001B3939"/>
    <w:rsid w:val="001B41F4"/>
    <w:rsid w:val="001B547E"/>
    <w:rsid w:val="001C3582"/>
    <w:rsid w:val="001C5632"/>
    <w:rsid w:val="001C6741"/>
    <w:rsid w:val="001C6D0A"/>
    <w:rsid w:val="001D1894"/>
    <w:rsid w:val="001D4A78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1E90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08A6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072D3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35D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BF3FDE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5.02" TargetMode="External"/><Relationship Id="rId18" Type="http://schemas.openxmlformats.org/officeDocument/2006/relationships/hyperlink" Target="https://planning-schemes.app.planning.vic.gov.au/Greater%20Geelong/ordinance/55.05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yperlink" Target="https://planning-schemes.app.planning.vic.gov.au/Greater%20Geelong/ordinance/55.0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-schemes.app.planning.vic.gov.au/Greater%20Geelong/ordinance/55.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5.01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5.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nning-schemes.app.planning.vic.gov.au/Greater%20Geelong/ordinance/55.0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5.03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C58A3-F08A-4F3B-9A32-735E00700A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1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Mel Pavic</cp:lastModifiedBy>
  <cp:revision>12</cp:revision>
  <cp:lastPrinted>2017-03-27T12:03:00Z</cp:lastPrinted>
  <dcterms:created xsi:type="dcterms:W3CDTF">2025-05-07T02:22:00Z</dcterms:created>
  <dcterms:modified xsi:type="dcterms:W3CDTF">2025-10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5-238220</vt:lpwstr>
  </property>
</Properties>
</file>